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4F6445">
        <w:rPr>
          <w:rFonts w:ascii="Times New Roman" w:hAnsi="Times New Roman"/>
          <w:noProof/>
          <w:color w:val="000000"/>
          <w:sz w:val="28"/>
          <w:szCs w:val="28"/>
        </w:rPr>
        <w:t>01.01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4F6445">
        <w:rPr>
          <w:rFonts w:ascii="Times New Roman" w:hAnsi="Times New Roman"/>
          <w:noProof/>
          <w:color w:val="000000"/>
          <w:sz w:val="28"/>
          <w:szCs w:val="28"/>
        </w:rPr>
        <w:t>31.01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F6445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45" w:rsidRPr="00887EF9" w:rsidRDefault="004F644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45" w:rsidRDefault="004F64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45" w:rsidRDefault="004F64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45" w:rsidRDefault="004F64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45" w:rsidRDefault="004F64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45" w:rsidRDefault="004F64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45" w:rsidRDefault="004F64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45" w:rsidRDefault="004F64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45" w:rsidRDefault="004F64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45" w:rsidRDefault="004F64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45" w:rsidRDefault="004F64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45" w:rsidRDefault="004F64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45" w:rsidRDefault="004F64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45" w:rsidRDefault="004F64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45" w:rsidRDefault="004F64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45" w:rsidRDefault="004F64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45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4F6445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700-8~2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12E68-C572-492B-B092-6430C49F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хова Фатимат Тимуровна</dc:creator>
  <cp:lastModifiedBy>Нахова Фатимат Тимуровна</cp:lastModifiedBy>
  <cp:revision>1</cp:revision>
  <cp:lastPrinted>2015-07-29T16:06:00Z</cp:lastPrinted>
  <dcterms:created xsi:type="dcterms:W3CDTF">2019-02-26T06:56:00Z</dcterms:created>
  <dcterms:modified xsi:type="dcterms:W3CDTF">2019-02-26T06:57:00Z</dcterms:modified>
</cp:coreProperties>
</file>